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69" w:rsidRDefault="00127120" w:rsidP="00EA34B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27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DD" w:rsidRPr="003474FC" w:rsidRDefault="00963ADD" w:rsidP="00963AD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B04" w:rsidRDefault="00C02B04" w:rsidP="00C02B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C96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5C3FA8">
        <w:rPr>
          <w:rFonts w:ascii="Times New Roman" w:hAnsi="Times New Roman" w:cs="Times New Roman"/>
          <w:b/>
          <w:sz w:val="32"/>
          <w:szCs w:val="32"/>
        </w:rPr>
        <w:t xml:space="preserve">посмотреть </w:t>
      </w:r>
      <w:r w:rsidR="00EB1257">
        <w:rPr>
          <w:rFonts w:ascii="Times New Roman" w:hAnsi="Times New Roman" w:cs="Times New Roman"/>
          <w:b/>
          <w:sz w:val="32"/>
          <w:szCs w:val="32"/>
        </w:rPr>
        <w:t xml:space="preserve">информацию </w:t>
      </w:r>
      <w:r w:rsidR="005C3FA8">
        <w:rPr>
          <w:rFonts w:ascii="Times New Roman" w:hAnsi="Times New Roman" w:cs="Times New Roman"/>
          <w:b/>
          <w:sz w:val="32"/>
          <w:szCs w:val="32"/>
        </w:rPr>
        <w:t>о кадастровом инженер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963ADD" w:rsidTr="00BD62F1">
        <w:tc>
          <w:tcPr>
            <w:tcW w:w="10194" w:type="dxa"/>
          </w:tcPr>
          <w:p w:rsidR="00963ADD" w:rsidRPr="00963ADD" w:rsidRDefault="00963ADD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291">
              <w:rPr>
                <w:rFonts w:ascii="Times New Roman" w:hAnsi="Times New Roman" w:cs="Times New Roman"/>
                <w:b/>
                <w:sz w:val="32"/>
                <w:szCs w:val="32"/>
              </w:rPr>
              <w:t>Зайти на официальный сайт по адресу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63A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ttps://rosreestr.ru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963ADD" w:rsidTr="00BD62F1">
        <w:trPr>
          <w:trHeight w:val="5600"/>
        </w:trPr>
        <w:tc>
          <w:tcPr>
            <w:tcW w:w="10194" w:type="dxa"/>
          </w:tcPr>
          <w:p w:rsidR="00963ADD" w:rsidRPr="00B80291" w:rsidRDefault="00CE420A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28851" cy="3482035"/>
                  <wp:effectExtent l="19050" t="0" r="0" b="0"/>
                  <wp:docPr id="5" name="Рисунок 3" descr="C:\Users\gurskaya_e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rskaya_e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045" cy="34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FD" w:rsidTr="00BD62F1">
        <w:trPr>
          <w:trHeight w:val="5600"/>
        </w:trPr>
        <w:tc>
          <w:tcPr>
            <w:tcW w:w="10194" w:type="dxa"/>
          </w:tcPr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D2015A" w:rsidRDefault="00D2015A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D2015A" w:rsidRDefault="00D2015A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963ADD" w:rsidRDefault="00D21C7E" w:rsidP="00CE0FD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В </w:t>
            </w:r>
            <w:r w:rsidR="00431EFD">
              <w:rPr>
                <w:rFonts w:ascii="Times New Roman" w:hAnsi="Times New Roman" w:cs="Times New Roman"/>
                <w:b/>
                <w:sz w:val="32"/>
                <w:szCs w:val="32"/>
              </w:rPr>
              <w:t>разде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431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431E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Электронные услуги и сервисы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  <w:r w:rsidR="00CE0FD0" w:rsidRPr="00CE0FD0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C02B04" w:rsidRPr="00C02B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55C10">
              <w:rPr>
                <w:rFonts w:ascii="Times New Roman" w:hAnsi="Times New Roman" w:cs="Times New Roman"/>
                <w:b/>
                <w:sz w:val="32"/>
                <w:szCs w:val="32"/>
              </w:rPr>
              <w:t>наж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ть</w:t>
            </w:r>
            <w:r w:rsidR="00055C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нопку 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055C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ерейти в раздел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B80291" w:rsidRDefault="00055C10" w:rsidP="00963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45786" cy="8068666"/>
                  <wp:effectExtent l="19050" t="0" r="0" b="0"/>
                  <wp:docPr id="2" name="Рисунок 1" descr="C:\Users\gurskaya_eo\Desktop\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rskaya_eo\Desktop\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850" cy="806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FD" w:rsidTr="00BD62F1">
        <w:tc>
          <w:tcPr>
            <w:tcW w:w="10194" w:type="dxa"/>
          </w:tcPr>
          <w:p w:rsidR="00431EFD" w:rsidRPr="00055C10" w:rsidRDefault="00431EFD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055C10" w:rsidRDefault="00055C10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055C10" w:rsidRDefault="00055C10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055C10" w:rsidRDefault="00055C10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055C10" w:rsidRPr="00055C10" w:rsidRDefault="00055C10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D2015A" w:rsidRPr="00055C10" w:rsidRDefault="00D2015A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Pr="00055C10" w:rsidRDefault="00431EFD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B80291" w:rsidRDefault="0043711D" w:rsidP="00D21C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бра</w:t>
            </w:r>
            <w:r w:rsidR="00D21C7E">
              <w:rPr>
                <w:rFonts w:ascii="Times New Roman" w:hAnsi="Times New Roman" w:cs="Times New Roman"/>
                <w:b/>
                <w:sz w:val="32"/>
                <w:szCs w:val="32"/>
              </w:rPr>
              <w:t>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055C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еестр кадастровых инженеров</w:t>
            </w:r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</w:tr>
      <w:tr w:rsidR="0043711D" w:rsidTr="00BD62F1">
        <w:tc>
          <w:tcPr>
            <w:tcW w:w="10194" w:type="dxa"/>
          </w:tcPr>
          <w:p w:rsidR="0043711D" w:rsidRPr="003474FC" w:rsidRDefault="0043711D" w:rsidP="00437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Default="00055C10" w:rsidP="00963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459092" cy="8705088"/>
                  <wp:effectExtent l="19050" t="0" r="0" b="0"/>
                  <wp:docPr id="9" name="Рисунок 2" descr="C:\Users\gurskaya_e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rskaya_e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791" cy="870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9" w:rsidTr="00BD62F1">
        <w:tc>
          <w:tcPr>
            <w:tcW w:w="10194" w:type="dxa"/>
          </w:tcPr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C10" w:rsidRDefault="00055C10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C10" w:rsidRDefault="00055C10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C10" w:rsidRDefault="00055C10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Pr="0043711D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43711D" w:rsidRDefault="002F3EEA" w:rsidP="00D21C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В поле </w:t>
            </w:r>
            <w:r w:rsidRPr="002F3EE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Статус аттестата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бра</w:t>
            </w:r>
            <w:r w:rsidR="00D21C7E">
              <w:rPr>
                <w:rFonts w:ascii="Times New Roman" w:hAnsi="Times New Roman" w:cs="Times New Roman"/>
                <w:b/>
                <w:sz w:val="32"/>
                <w:szCs w:val="32"/>
              </w:rPr>
              <w:t>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F3EE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Действующий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заполн</w:t>
            </w:r>
            <w:r w:rsidR="00D21C7E">
              <w:rPr>
                <w:rFonts w:ascii="Times New Roman" w:hAnsi="Times New Roman" w:cs="Times New Roman"/>
                <w:b/>
                <w:sz w:val="32"/>
                <w:szCs w:val="32"/>
              </w:rPr>
              <w:t>и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ля</w:t>
            </w:r>
            <w:r w:rsidR="004371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3711D"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егион</w:t>
            </w:r>
            <w:r w:rsidR="0043711D"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, «Район» </w:t>
            </w:r>
            <w:r w:rsidRPr="002F3EEA">
              <w:rPr>
                <w:rFonts w:ascii="Times New Roman" w:hAnsi="Times New Roman" w:cs="Times New Roman"/>
                <w:b/>
                <w:sz w:val="32"/>
                <w:szCs w:val="32"/>
              </w:rPr>
              <w:t>и наж</w:t>
            </w:r>
            <w:r w:rsidR="00D21C7E">
              <w:rPr>
                <w:rFonts w:ascii="Times New Roman" w:hAnsi="Times New Roman" w:cs="Times New Roman"/>
                <w:b/>
                <w:sz w:val="32"/>
                <w:szCs w:val="32"/>
              </w:rPr>
              <w:t>ать</w:t>
            </w:r>
            <w:r w:rsidRPr="002F3E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нопку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Применить фильтр»</w:t>
            </w:r>
            <w:proofErr w:type="gramEnd"/>
          </w:p>
        </w:tc>
      </w:tr>
      <w:tr w:rsidR="0043711D" w:rsidTr="00BD62F1">
        <w:tc>
          <w:tcPr>
            <w:tcW w:w="10194" w:type="dxa"/>
          </w:tcPr>
          <w:p w:rsidR="0043711D" w:rsidRPr="004B2139" w:rsidRDefault="0043711D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2F3EEA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767273" cy="6223464"/>
                  <wp:effectExtent l="19050" t="0" r="4877" b="0"/>
                  <wp:docPr id="12" name="Рисунок 4" descr="C:\Users\gurskaya_eo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rskaya_eo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100" cy="6234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11D" w:rsidTr="00BD62F1">
        <w:tc>
          <w:tcPr>
            <w:tcW w:w="10194" w:type="dxa"/>
          </w:tcPr>
          <w:p w:rsidR="0043711D" w:rsidRPr="0043711D" w:rsidRDefault="002F3EEA" w:rsidP="00D21C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з списка кадастровых инженеров выбра</w:t>
            </w:r>
            <w:r w:rsidR="00D21C7E">
              <w:rPr>
                <w:rFonts w:ascii="Times New Roman" w:hAnsi="Times New Roman" w:cs="Times New Roman"/>
                <w:b/>
                <w:sz w:val="32"/>
                <w:szCs w:val="32"/>
              </w:rPr>
              <w:t>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андидата </w:t>
            </w:r>
          </w:p>
        </w:tc>
      </w:tr>
      <w:tr w:rsidR="0043711D" w:rsidTr="005C3FA8">
        <w:trPr>
          <w:trHeight w:val="4085"/>
        </w:trPr>
        <w:tc>
          <w:tcPr>
            <w:tcW w:w="10194" w:type="dxa"/>
          </w:tcPr>
          <w:p w:rsidR="0043711D" w:rsidRDefault="002F3EEA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979414" cy="2361574"/>
                  <wp:effectExtent l="19050" t="0" r="2286" b="0"/>
                  <wp:docPr id="13" name="Рисунок 5" descr="C:\Users\gurskaya_eo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urskaya_eo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999" cy="236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F82" w:rsidRPr="005C3FA8" w:rsidRDefault="005D5F82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5C3FA8" w:rsidP="005C3FA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жно узнать всю информацию по профессиональной деятельности кадастрового инженера</w:t>
            </w:r>
          </w:p>
        </w:tc>
      </w:tr>
      <w:tr w:rsidR="00392F66" w:rsidTr="00BD62F1">
        <w:tc>
          <w:tcPr>
            <w:tcW w:w="10194" w:type="dxa"/>
          </w:tcPr>
          <w:p w:rsidR="00392F66" w:rsidRPr="004B2139" w:rsidRDefault="002F3EEA" w:rsidP="00894DA0">
            <w:pPr>
              <w:pStyle w:val="a7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06450" cy="8917228"/>
                  <wp:effectExtent l="19050" t="0" r="3900" b="0"/>
                  <wp:docPr id="16" name="Рисунок 6" descr="C:\Users\gurskaya_eo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rskaya_eo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253" cy="8935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11D" w:rsidTr="00BD62F1">
        <w:tc>
          <w:tcPr>
            <w:tcW w:w="10194" w:type="dxa"/>
          </w:tcPr>
          <w:p w:rsidR="0043711D" w:rsidRPr="0043711D" w:rsidRDefault="0043711D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63ADD" w:rsidRDefault="00963ADD" w:rsidP="00BD62F1">
      <w:pPr>
        <w:shd w:val="clear" w:color="auto" w:fill="FFFFFF"/>
        <w:spacing w:before="140" w:after="14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sectPr w:rsidR="00963ADD" w:rsidSect="00392F66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B2F"/>
    <w:multiLevelType w:val="hybridMultilevel"/>
    <w:tmpl w:val="0D06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34B6"/>
    <w:rsid w:val="00042B0C"/>
    <w:rsid w:val="00055C10"/>
    <w:rsid w:val="00062E5E"/>
    <w:rsid w:val="000B415C"/>
    <w:rsid w:val="000C168D"/>
    <w:rsid w:val="001030B1"/>
    <w:rsid w:val="00127120"/>
    <w:rsid w:val="0018331C"/>
    <w:rsid w:val="001936AB"/>
    <w:rsid w:val="001D098F"/>
    <w:rsid w:val="0021223E"/>
    <w:rsid w:val="00221FF0"/>
    <w:rsid w:val="0026096A"/>
    <w:rsid w:val="00294724"/>
    <w:rsid w:val="002A442C"/>
    <w:rsid w:val="002A4EAD"/>
    <w:rsid w:val="002C5A34"/>
    <w:rsid w:val="002F3EEA"/>
    <w:rsid w:val="00300EEA"/>
    <w:rsid w:val="003164EA"/>
    <w:rsid w:val="003474FC"/>
    <w:rsid w:val="00392F66"/>
    <w:rsid w:val="003F4929"/>
    <w:rsid w:val="00402AC0"/>
    <w:rsid w:val="00412978"/>
    <w:rsid w:val="00431EFD"/>
    <w:rsid w:val="0043711D"/>
    <w:rsid w:val="004B2139"/>
    <w:rsid w:val="005155A7"/>
    <w:rsid w:val="00525C38"/>
    <w:rsid w:val="0054309F"/>
    <w:rsid w:val="00564E4A"/>
    <w:rsid w:val="00590019"/>
    <w:rsid w:val="005C3FA8"/>
    <w:rsid w:val="005D5F82"/>
    <w:rsid w:val="005F0196"/>
    <w:rsid w:val="005F2A6B"/>
    <w:rsid w:val="006027E1"/>
    <w:rsid w:val="00630890"/>
    <w:rsid w:val="006340FE"/>
    <w:rsid w:val="006443D0"/>
    <w:rsid w:val="00651AB3"/>
    <w:rsid w:val="00683417"/>
    <w:rsid w:val="006D0728"/>
    <w:rsid w:val="006E33CD"/>
    <w:rsid w:val="007505AD"/>
    <w:rsid w:val="00760605"/>
    <w:rsid w:val="00894DA0"/>
    <w:rsid w:val="008B5790"/>
    <w:rsid w:val="008B7BD6"/>
    <w:rsid w:val="008D1B38"/>
    <w:rsid w:val="008F67CE"/>
    <w:rsid w:val="009165C6"/>
    <w:rsid w:val="009264CC"/>
    <w:rsid w:val="00963ADD"/>
    <w:rsid w:val="009E7465"/>
    <w:rsid w:val="00A20302"/>
    <w:rsid w:val="00A3633F"/>
    <w:rsid w:val="00A9146C"/>
    <w:rsid w:val="00AA164B"/>
    <w:rsid w:val="00AB6A53"/>
    <w:rsid w:val="00B0036F"/>
    <w:rsid w:val="00B80291"/>
    <w:rsid w:val="00BA18B2"/>
    <w:rsid w:val="00BA52F3"/>
    <w:rsid w:val="00BC31BD"/>
    <w:rsid w:val="00BD62F1"/>
    <w:rsid w:val="00BE55C1"/>
    <w:rsid w:val="00C02B04"/>
    <w:rsid w:val="00C25F42"/>
    <w:rsid w:val="00C345E4"/>
    <w:rsid w:val="00C618C8"/>
    <w:rsid w:val="00CB11D4"/>
    <w:rsid w:val="00CB2A7F"/>
    <w:rsid w:val="00CB5973"/>
    <w:rsid w:val="00CD313B"/>
    <w:rsid w:val="00CE0FD0"/>
    <w:rsid w:val="00CE420A"/>
    <w:rsid w:val="00CF3CDB"/>
    <w:rsid w:val="00D2015A"/>
    <w:rsid w:val="00D21C7E"/>
    <w:rsid w:val="00D261C4"/>
    <w:rsid w:val="00D30834"/>
    <w:rsid w:val="00D60D26"/>
    <w:rsid w:val="00D70D69"/>
    <w:rsid w:val="00DB3F07"/>
    <w:rsid w:val="00DF6610"/>
    <w:rsid w:val="00E160A5"/>
    <w:rsid w:val="00E21CF9"/>
    <w:rsid w:val="00E21E48"/>
    <w:rsid w:val="00E3546F"/>
    <w:rsid w:val="00EA34B6"/>
    <w:rsid w:val="00EB1257"/>
    <w:rsid w:val="00EB175B"/>
    <w:rsid w:val="00F35D24"/>
    <w:rsid w:val="00FA2652"/>
    <w:rsid w:val="00FA5B81"/>
    <w:rsid w:val="00FB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345E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45E4"/>
  </w:style>
  <w:style w:type="paragraph" w:styleId="a4">
    <w:name w:val="Balloon Text"/>
    <w:basedOn w:val="a"/>
    <w:link w:val="a5"/>
    <w:uiPriority w:val="99"/>
    <w:semiHidden/>
    <w:unhideWhenUsed/>
    <w:rsid w:val="0012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1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3A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3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FC9B-DB82-4179-BDF2-BC2D4274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7-05-12T05:25:00Z</cp:lastPrinted>
  <dcterms:created xsi:type="dcterms:W3CDTF">2017-05-02T06:57:00Z</dcterms:created>
  <dcterms:modified xsi:type="dcterms:W3CDTF">2017-05-12T05:26:00Z</dcterms:modified>
</cp:coreProperties>
</file>